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7" w:rsidRPr="0058227C" w:rsidRDefault="0058227C" w:rsidP="007021CB">
      <w:pPr>
        <w:widowControl/>
        <w:spacing w:line="406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十方缘</w:t>
      </w:r>
      <w:r w:rsidRPr="0058227C">
        <w:rPr>
          <w:rFonts w:hint="eastAsia"/>
          <w:b/>
          <w:sz w:val="32"/>
        </w:rPr>
        <w:t>基金会“爱与陪伴”项目</w:t>
      </w:r>
      <w:r w:rsidRPr="0058227C">
        <w:rPr>
          <w:rFonts w:hint="eastAsia"/>
          <w:b/>
          <w:sz w:val="32"/>
        </w:rPr>
        <w:t>2019</w:t>
      </w:r>
      <w:r w:rsidRPr="0058227C">
        <w:rPr>
          <w:rFonts w:hint="eastAsia"/>
          <w:b/>
          <w:sz w:val="32"/>
        </w:rPr>
        <w:t>年度申请表</w:t>
      </w:r>
    </w:p>
    <w:p w:rsidR="0058227C" w:rsidRPr="0058227C" w:rsidRDefault="0058227C" w:rsidP="007021CB">
      <w:pPr>
        <w:widowControl/>
        <w:spacing w:line="406" w:lineRule="auto"/>
        <w:jc w:val="center"/>
        <w:rPr>
          <w:b/>
          <w:sz w:val="32"/>
        </w:rPr>
      </w:pPr>
    </w:p>
    <w:p w:rsidR="00D409FF" w:rsidRPr="0058227C" w:rsidRDefault="00D409FF" w:rsidP="00A41996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8227C">
        <w:rPr>
          <w:rFonts w:hint="eastAsia"/>
          <w:b/>
          <w:sz w:val="28"/>
          <w:szCs w:val="28"/>
        </w:rPr>
        <w:t>申请</w:t>
      </w:r>
      <w:r w:rsidR="005C2172" w:rsidRPr="0058227C">
        <w:rPr>
          <w:rFonts w:hint="eastAsia"/>
          <w:b/>
          <w:sz w:val="28"/>
          <w:szCs w:val="28"/>
        </w:rPr>
        <w:t>组织</w:t>
      </w:r>
      <w:r w:rsidRPr="0058227C">
        <w:rPr>
          <w:rFonts w:hint="eastAsia"/>
          <w:b/>
          <w:sz w:val="28"/>
          <w:szCs w:val="28"/>
        </w:rPr>
        <w:t>基本信息</w:t>
      </w:r>
    </w:p>
    <w:tbl>
      <w:tblPr>
        <w:tblStyle w:val="a6"/>
        <w:tblW w:w="8897" w:type="dxa"/>
        <w:tblLayout w:type="fixed"/>
        <w:tblLook w:val="04A0"/>
      </w:tblPr>
      <w:tblGrid>
        <w:gridCol w:w="1951"/>
        <w:gridCol w:w="851"/>
        <w:gridCol w:w="188"/>
        <w:gridCol w:w="350"/>
        <w:gridCol w:w="241"/>
        <w:gridCol w:w="71"/>
        <w:gridCol w:w="519"/>
        <w:gridCol w:w="190"/>
        <w:gridCol w:w="368"/>
        <w:gridCol w:w="624"/>
        <w:gridCol w:w="284"/>
        <w:gridCol w:w="481"/>
        <w:gridCol w:w="416"/>
        <w:gridCol w:w="95"/>
        <w:gridCol w:w="496"/>
        <w:gridCol w:w="71"/>
        <w:gridCol w:w="142"/>
        <w:gridCol w:w="377"/>
        <w:gridCol w:w="1182"/>
      </w:tblGrid>
      <w:tr w:rsidR="00D409FF" w:rsidTr="00A3564F">
        <w:tc>
          <w:tcPr>
            <w:tcW w:w="1951" w:type="dxa"/>
            <w:vAlign w:val="center"/>
          </w:tcPr>
          <w:p w:rsidR="00D409FF" w:rsidRDefault="00D409FF" w:rsidP="0018393B">
            <w:pPr>
              <w:jc w:val="center"/>
            </w:pPr>
            <w:r>
              <w:rPr>
                <w:rFonts w:hint="eastAsia"/>
              </w:rPr>
              <w:t>申请</w:t>
            </w:r>
            <w:r w:rsidR="005C2172">
              <w:rPr>
                <w:rFonts w:hint="eastAsia"/>
              </w:rPr>
              <w:t>组织</w:t>
            </w:r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18"/>
          </w:tcPr>
          <w:p w:rsidR="00D409FF" w:rsidRDefault="00D409FF" w:rsidP="00A23587">
            <w:bookmarkStart w:id="0" w:name="_GoBack"/>
            <w:bookmarkEnd w:id="0"/>
          </w:p>
        </w:tc>
      </w:tr>
      <w:tr w:rsidR="00BB28EA" w:rsidTr="00BB28EA">
        <w:tc>
          <w:tcPr>
            <w:tcW w:w="1951" w:type="dxa"/>
            <w:vMerge w:val="restart"/>
            <w:vAlign w:val="center"/>
          </w:tcPr>
          <w:p w:rsidR="00BB28EA" w:rsidRDefault="0097611D" w:rsidP="00A22927">
            <w:pPr>
              <w:jc w:val="center"/>
            </w:pPr>
            <w:r>
              <w:rPr>
                <w:rFonts w:hint="eastAsia"/>
              </w:rPr>
              <w:t>负责</w:t>
            </w:r>
            <w:r w:rsidR="00BB28EA">
              <w:rPr>
                <w:rFonts w:hint="eastAsia"/>
              </w:rPr>
              <w:t>人</w:t>
            </w:r>
          </w:p>
        </w:tc>
        <w:tc>
          <w:tcPr>
            <w:tcW w:w="851" w:type="dxa"/>
          </w:tcPr>
          <w:p w:rsidR="00BB28EA" w:rsidRPr="001A3368" w:rsidRDefault="00BB28EA" w:rsidP="005B2085">
            <w:pPr>
              <w:jc w:val="center"/>
            </w:pPr>
            <w:r>
              <w:t>姓名</w:t>
            </w:r>
          </w:p>
        </w:tc>
        <w:tc>
          <w:tcPr>
            <w:tcW w:w="1559" w:type="dxa"/>
            <w:gridSpan w:val="6"/>
          </w:tcPr>
          <w:p w:rsidR="00BB28EA" w:rsidRPr="001A3368" w:rsidRDefault="00BB28EA" w:rsidP="0018393B"/>
        </w:tc>
        <w:tc>
          <w:tcPr>
            <w:tcW w:w="2268" w:type="dxa"/>
            <w:gridSpan w:val="6"/>
          </w:tcPr>
          <w:p w:rsidR="00BB28EA" w:rsidRPr="001A3368" w:rsidRDefault="00BB28EA" w:rsidP="005B2085">
            <w:pPr>
              <w:jc w:val="center"/>
            </w:pPr>
            <w:r>
              <w:t>手机</w:t>
            </w:r>
          </w:p>
        </w:tc>
        <w:tc>
          <w:tcPr>
            <w:tcW w:w="2268" w:type="dxa"/>
            <w:gridSpan w:val="5"/>
          </w:tcPr>
          <w:p w:rsidR="00BB28EA" w:rsidRPr="001A3368" w:rsidRDefault="00BB28EA" w:rsidP="0018393B"/>
        </w:tc>
      </w:tr>
      <w:tr w:rsidR="00BB28EA" w:rsidTr="00BB28EA">
        <w:tc>
          <w:tcPr>
            <w:tcW w:w="1951" w:type="dxa"/>
            <w:vMerge/>
          </w:tcPr>
          <w:p w:rsidR="00BB28EA" w:rsidRDefault="00BB28EA" w:rsidP="00A23587"/>
        </w:tc>
        <w:tc>
          <w:tcPr>
            <w:tcW w:w="851" w:type="dxa"/>
          </w:tcPr>
          <w:p w:rsidR="00BB28EA" w:rsidRDefault="00BB28EA" w:rsidP="005B2085">
            <w:pPr>
              <w:jc w:val="center"/>
            </w:pPr>
            <w:r>
              <w:t>邮箱</w:t>
            </w:r>
          </w:p>
        </w:tc>
        <w:tc>
          <w:tcPr>
            <w:tcW w:w="1559" w:type="dxa"/>
            <w:gridSpan w:val="6"/>
          </w:tcPr>
          <w:p w:rsidR="00BB28EA" w:rsidRDefault="00BB28EA" w:rsidP="00A23587"/>
        </w:tc>
        <w:tc>
          <w:tcPr>
            <w:tcW w:w="2268" w:type="dxa"/>
            <w:gridSpan w:val="6"/>
          </w:tcPr>
          <w:p w:rsidR="00BB28EA" w:rsidRDefault="00BB28EA" w:rsidP="005B2085">
            <w:pPr>
              <w:jc w:val="center"/>
            </w:pPr>
            <w:r>
              <w:t>职务</w:t>
            </w:r>
          </w:p>
        </w:tc>
        <w:tc>
          <w:tcPr>
            <w:tcW w:w="2268" w:type="dxa"/>
            <w:gridSpan w:val="5"/>
          </w:tcPr>
          <w:p w:rsidR="00BB28EA" w:rsidRDefault="00BB28EA" w:rsidP="00A23587"/>
        </w:tc>
      </w:tr>
      <w:tr w:rsidR="00BB28EA" w:rsidTr="00226525">
        <w:tc>
          <w:tcPr>
            <w:tcW w:w="1951" w:type="dxa"/>
            <w:vAlign w:val="center"/>
          </w:tcPr>
          <w:p w:rsidR="00BB28EA" w:rsidRDefault="00BB28EA" w:rsidP="00BB28EA">
            <w:pPr>
              <w:jc w:val="center"/>
            </w:pPr>
            <w:r>
              <w:rPr>
                <w:rFonts w:hint="eastAsia"/>
              </w:rPr>
              <w:t>成立日期</w:t>
            </w:r>
          </w:p>
        </w:tc>
        <w:tc>
          <w:tcPr>
            <w:tcW w:w="2410" w:type="dxa"/>
            <w:gridSpan w:val="7"/>
            <w:vAlign w:val="center"/>
          </w:tcPr>
          <w:p w:rsidR="00BB28EA" w:rsidRDefault="00BB28EA" w:rsidP="0058227C">
            <w:pPr>
              <w:ind w:firstLineChars="400" w:firstLine="800"/>
            </w:pPr>
            <w:r>
              <w:rPr>
                <w:rFonts w:hint="eastAsia"/>
              </w:rPr>
              <w:t>年</w:t>
            </w:r>
            <w:r w:rsidR="0058227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2268" w:type="dxa"/>
            <w:gridSpan w:val="6"/>
            <w:vAlign w:val="center"/>
          </w:tcPr>
          <w:p w:rsidR="00BB28EA" w:rsidRDefault="00BB28EA" w:rsidP="00226525">
            <w:pPr>
              <w:jc w:val="center"/>
            </w:pPr>
            <w:r>
              <w:rPr>
                <w:rFonts w:hint="eastAsia"/>
              </w:rPr>
              <w:t>注册日期</w:t>
            </w:r>
          </w:p>
        </w:tc>
        <w:tc>
          <w:tcPr>
            <w:tcW w:w="2268" w:type="dxa"/>
            <w:gridSpan w:val="5"/>
            <w:vAlign w:val="center"/>
          </w:tcPr>
          <w:p w:rsidR="00BB28EA" w:rsidRDefault="00463867" w:rsidP="0058227C">
            <w:pPr>
              <w:ind w:firstLineChars="300" w:firstLine="600"/>
            </w:pPr>
            <w:r>
              <w:rPr>
                <w:rFonts w:hint="eastAsia"/>
              </w:rPr>
              <w:t>年</w:t>
            </w:r>
            <w:r w:rsidR="0058227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BB28EA" w:rsidTr="00BB28EA">
        <w:tc>
          <w:tcPr>
            <w:tcW w:w="1951" w:type="dxa"/>
            <w:vAlign w:val="center"/>
          </w:tcPr>
          <w:p w:rsidR="00BB28EA" w:rsidRDefault="00BB28EA" w:rsidP="00BB28EA">
            <w:pPr>
              <w:jc w:val="center"/>
            </w:pPr>
            <w:r>
              <w:t>注册形式</w:t>
            </w:r>
          </w:p>
        </w:tc>
        <w:tc>
          <w:tcPr>
            <w:tcW w:w="2410" w:type="dxa"/>
            <w:gridSpan w:val="7"/>
            <w:vAlign w:val="center"/>
          </w:tcPr>
          <w:p w:rsidR="00BB28EA" w:rsidRDefault="00BB28EA" w:rsidP="00BB28EA">
            <w:pPr>
              <w:jc w:val="left"/>
            </w:pPr>
            <w:r>
              <w:t>民政</w:t>
            </w:r>
            <w:r>
              <w:rPr>
                <w:rFonts w:hint="eastAsia"/>
              </w:rPr>
              <w:t>注册（</w:t>
            </w:r>
            <w:r w:rsidR="0058227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gridSpan w:val="6"/>
            <w:vAlign w:val="center"/>
          </w:tcPr>
          <w:p w:rsidR="00BB28EA" w:rsidRDefault="00BB28EA" w:rsidP="00BB28EA">
            <w:pPr>
              <w:jc w:val="left"/>
            </w:pPr>
            <w:r>
              <w:t>工商注册</w:t>
            </w:r>
            <w:r>
              <w:rPr>
                <w:rFonts w:hint="eastAsia"/>
              </w:rPr>
              <w:t>（</w:t>
            </w:r>
            <w:r w:rsidR="0058227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gridSpan w:val="5"/>
            <w:vAlign w:val="center"/>
          </w:tcPr>
          <w:p w:rsidR="00BB28EA" w:rsidRDefault="00BB28EA" w:rsidP="00BB28EA">
            <w:r>
              <w:t>未注册</w:t>
            </w:r>
            <w:r>
              <w:rPr>
                <w:rFonts w:hint="eastAsia"/>
              </w:rPr>
              <w:t>（</w:t>
            </w:r>
            <w:r w:rsidR="0058227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6335F1" w:rsidTr="00A3564F">
        <w:tc>
          <w:tcPr>
            <w:tcW w:w="1951" w:type="dxa"/>
            <w:vAlign w:val="center"/>
          </w:tcPr>
          <w:p w:rsidR="006335F1" w:rsidRDefault="006335F1" w:rsidP="006335F1">
            <w:pPr>
              <w:jc w:val="center"/>
            </w:pPr>
            <w:r>
              <w:rPr>
                <w:rFonts w:hint="eastAsia"/>
              </w:rPr>
              <w:t>心工委会员信息</w:t>
            </w:r>
          </w:p>
        </w:tc>
        <w:tc>
          <w:tcPr>
            <w:tcW w:w="1701" w:type="dxa"/>
            <w:gridSpan w:val="5"/>
          </w:tcPr>
          <w:p w:rsidR="006335F1" w:rsidRPr="001A3368" w:rsidRDefault="006335F1" w:rsidP="00A23587">
            <w:r>
              <w:t>会员编号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gridSpan w:val="5"/>
          </w:tcPr>
          <w:p w:rsidR="006335F1" w:rsidRPr="001A3368" w:rsidRDefault="006335F1" w:rsidP="00A23587">
            <w:r>
              <w:t>会员级别</w:t>
            </w:r>
            <w:r>
              <w:rPr>
                <w:rFonts w:hint="eastAsia"/>
              </w:rPr>
              <w:t>：</w:t>
            </w:r>
            <w:r w:rsidR="0058227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级</w:t>
            </w:r>
          </w:p>
        </w:tc>
        <w:tc>
          <w:tcPr>
            <w:tcW w:w="1559" w:type="dxa"/>
            <w:gridSpan w:val="5"/>
          </w:tcPr>
          <w:p w:rsidR="006335F1" w:rsidRPr="001A3368" w:rsidRDefault="006335F1" w:rsidP="00A23587">
            <w:r>
              <w:t>会员加入年月</w:t>
            </w:r>
          </w:p>
        </w:tc>
        <w:tc>
          <w:tcPr>
            <w:tcW w:w="1701" w:type="dxa"/>
            <w:gridSpan w:val="3"/>
          </w:tcPr>
          <w:p w:rsidR="006335F1" w:rsidRPr="001A3368" w:rsidRDefault="006335F1" w:rsidP="006335F1">
            <w:pPr>
              <w:ind w:firstLineChars="300" w:firstLine="600"/>
            </w:pPr>
            <w:r>
              <w:rPr>
                <w:rFonts w:hint="eastAsia"/>
              </w:rPr>
              <w:t>年</w:t>
            </w:r>
            <w:r w:rsidR="0058227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5A0657" w:rsidTr="009A58D7">
        <w:tc>
          <w:tcPr>
            <w:tcW w:w="1951" w:type="dxa"/>
            <w:vMerge w:val="restart"/>
            <w:vAlign w:val="center"/>
          </w:tcPr>
          <w:p w:rsidR="005A0657" w:rsidRDefault="005A0657" w:rsidP="00535E71">
            <w:pPr>
              <w:ind w:firstLineChars="50" w:firstLine="100"/>
              <w:jc w:val="center"/>
            </w:pPr>
            <w:r>
              <w:rPr>
                <w:rFonts w:hint="eastAsia"/>
              </w:rPr>
              <w:t>服务老人</w:t>
            </w:r>
          </w:p>
          <w:p w:rsidR="005A0657" w:rsidRDefault="005A0657" w:rsidP="00DB4432">
            <w:pPr>
              <w:ind w:firstLineChars="50" w:firstLine="100"/>
              <w:jc w:val="center"/>
            </w:pPr>
            <w:r>
              <w:rPr>
                <w:rFonts w:hint="eastAsia"/>
              </w:rPr>
              <w:t>人次</w:t>
            </w:r>
          </w:p>
        </w:tc>
        <w:tc>
          <w:tcPr>
            <w:tcW w:w="1039" w:type="dxa"/>
            <w:gridSpan w:val="2"/>
          </w:tcPr>
          <w:p w:rsidR="005A0657" w:rsidRDefault="005A0657" w:rsidP="006335F1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2017</w:t>
            </w:r>
            <w:r w:rsidRPr="005A0657">
              <w:rPr>
                <w:rFonts w:hint="eastAsia"/>
                <w:sz w:val="18"/>
              </w:rPr>
              <w:t>年</w:t>
            </w:r>
          </w:p>
          <w:p w:rsidR="005A0657" w:rsidRPr="005A0657" w:rsidRDefault="005A0657" w:rsidP="006335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年</w:t>
            </w:r>
          </w:p>
        </w:tc>
        <w:tc>
          <w:tcPr>
            <w:tcW w:w="1181" w:type="dxa"/>
            <w:gridSpan w:val="4"/>
          </w:tcPr>
          <w:p w:rsidR="005A0657" w:rsidRPr="005A0657" w:rsidRDefault="005A0657" w:rsidP="006335F1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2018</w:t>
            </w:r>
            <w:r w:rsidRPr="005A0657">
              <w:rPr>
                <w:rFonts w:hint="eastAsia"/>
                <w:sz w:val="18"/>
              </w:rPr>
              <w:t>年</w:t>
            </w:r>
          </w:p>
          <w:p w:rsidR="005A0657" w:rsidRPr="005A0657" w:rsidRDefault="005A0657" w:rsidP="006335F1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第</w:t>
            </w:r>
            <w:r w:rsidRPr="005A0657">
              <w:rPr>
                <w:rFonts w:hint="eastAsia"/>
                <w:sz w:val="18"/>
              </w:rPr>
              <w:t>1</w:t>
            </w:r>
            <w:r w:rsidRPr="005A0657">
              <w:rPr>
                <w:rFonts w:hint="eastAsia"/>
                <w:sz w:val="18"/>
              </w:rPr>
              <w:t>季度</w:t>
            </w:r>
          </w:p>
        </w:tc>
        <w:tc>
          <w:tcPr>
            <w:tcW w:w="1182" w:type="dxa"/>
            <w:gridSpan w:val="3"/>
          </w:tcPr>
          <w:p w:rsidR="005A0657" w:rsidRPr="005A0657" w:rsidRDefault="005A0657" w:rsidP="005A0657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2018</w:t>
            </w:r>
            <w:r w:rsidRPr="005A0657">
              <w:rPr>
                <w:rFonts w:hint="eastAsia"/>
                <w:sz w:val="18"/>
              </w:rPr>
              <w:t>年</w:t>
            </w:r>
          </w:p>
          <w:p w:rsidR="005A0657" w:rsidRPr="005A0657" w:rsidRDefault="005A0657" w:rsidP="005A0657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第</w:t>
            </w:r>
            <w:r w:rsidRPr="005A0657">
              <w:rPr>
                <w:rFonts w:hint="eastAsia"/>
                <w:sz w:val="18"/>
              </w:rPr>
              <w:t>2</w:t>
            </w:r>
            <w:r w:rsidRPr="005A0657">
              <w:rPr>
                <w:rFonts w:hint="eastAsia"/>
                <w:sz w:val="18"/>
              </w:rPr>
              <w:t>季度</w:t>
            </w:r>
          </w:p>
        </w:tc>
        <w:tc>
          <w:tcPr>
            <w:tcW w:w="1181" w:type="dxa"/>
            <w:gridSpan w:val="3"/>
          </w:tcPr>
          <w:p w:rsidR="005A0657" w:rsidRPr="005A0657" w:rsidRDefault="005A0657" w:rsidP="005A0657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2018</w:t>
            </w:r>
            <w:r w:rsidRPr="005A0657">
              <w:rPr>
                <w:rFonts w:hint="eastAsia"/>
                <w:sz w:val="18"/>
              </w:rPr>
              <w:t>年</w:t>
            </w:r>
          </w:p>
          <w:p w:rsidR="005A0657" w:rsidRPr="005A0657" w:rsidRDefault="005A0657" w:rsidP="005A0657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第</w:t>
            </w:r>
            <w:r w:rsidRPr="005A0657">
              <w:rPr>
                <w:rFonts w:hint="eastAsia"/>
                <w:sz w:val="18"/>
              </w:rPr>
              <w:t>3</w:t>
            </w:r>
            <w:r w:rsidRPr="005A0657">
              <w:rPr>
                <w:rFonts w:hint="eastAsia"/>
                <w:sz w:val="18"/>
              </w:rPr>
              <w:t>季度</w:t>
            </w:r>
          </w:p>
        </w:tc>
        <w:tc>
          <w:tcPr>
            <w:tcW w:w="1181" w:type="dxa"/>
            <w:gridSpan w:val="5"/>
          </w:tcPr>
          <w:p w:rsidR="005A0657" w:rsidRPr="005A0657" w:rsidRDefault="005A0657" w:rsidP="005A0657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2018</w:t>
            </w:r>
            <w:r w:rsidRPr="005A0657">
              <w:rPr>
                <w:rFonts w:hint="eastAsia"/>
                <w:sz w:val="18"/>
              </w:rPr>
              <w:t>年</w:t>
            </w:r>
          </w:p>
          <w:p w:rsidR="005A0657" w:rsidRPr="005A0657" w:rsidRDefault="005A0657" w:rsidP="005A0657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第</w:t>
            </w:r>
            <w:r w:rsidRPr="005A0657">
              <w:rPr>
                <w:rFonts w:hint="eastAsia"/>
                <w:sz w:val="18"/>
              </w:rPr>
              <w:t>4</w:t>
            </w:r>
            <w:r w:rsidRPr="005A0657">
              <w:rPr>
                <w:rFonts w:hint="eastAsia"/>
                <w:sz w:val="18"/>
              </w:rPr>
              <w:t>季度</w:t>
            </w:r>
          </w:p>
        </w:tc>
        <w:tc>
          <w:tcPr>
            <w:tcW w:w="1182" w:type="dxa"/>
          </w:tcPr>
          <w:p w:rsidR="005A0657" w:rsidRPr="005A0657" w:rsidRDefault="005A0657" w:rsidP="005A0657">
            <w:pPr>
              <w:jc w:val="center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2019</w:t>
            </w:r>
            <w:r w:rsidRPr="005A0657">
              <w:rPr>
                <w:rFonts w:hint="eastAsia"/>
                <w:sz w:val="18"/>
              </w:rPr>
              <w:t>年</w:t>
            </w:r>
          </w:p>
          <w:p w:rsidR="005A0657" w:rsidRPr="005A0657" w:rsidRDefault="005A0657" w:rsidP="0058227C">
            <w:pPr>
              <w:ind w:firstLineChars="50" w:firstLine="90"/>
              <w:jc w:val="left"/>
              <w:rPr>
                <w:sz w:val="18"/>
              </w:rPr>
            </w:pPr>
            <w:r w:rsidRPr="005A0657">
              <w:rPr>
                <w:rFonts w:hint="eastAsia"/>
                <w:sz w:val="18"/>
              </w:rPr>
              <w:t>第</w:t>
            </w:r>
            <w:r w:rsidRPr="005A0657">
              <w:rPr>
                <w:rFonts w:hint="eastAsia"/>
                <w:sz w:val="18"/>
              </w:rPr>
              <w:t>1</w:t>
            </w:r>
            <w:r w:rsidRPr="005A0657">
              <w:rPr>
                <w:rFonts w:hint="eastAsia"/>
                <w:sz w:val="18"/>
              </w:rPr>
              <w:t>季度</w:t>
            </w:r>
          </w:p>
        </w:tc>
      </w:tr>
      <w:tr w:rsidR="005A0657" w:rsidTr="009A58D7">
        <w:tc>
          <w:tcPr>
            <w:tcW w:w="1951" w:type="dxa"/>
            <w:vMerge/>
          </w:tcPr>
          <w:p w:rsidR="005A0657" w:rsidRDefault="005A0657" w:rsidP="00A23587"/>
        </w:tc>
        <w:tc>
          <w:tcPr>
            <w:tcW w:w="1039" w:type="dxa"/>
            <w:gridSpan w:val="2"/>
          </w:tcPr>
          <w:p w:rsidR="005A0657" w:rsidRPr="001A3368" w:rsidRDefault="005A0657" w:rsidP="00F66C1A">
            <w:pPr>
              <w:jc w:val="center"/>
            </w:pPr>
          </w:p>
        </w:tc>
        <w:tc>
          <w:tcPr>
            <w:tcW w:w="1181" w:type="dxa"/>
            <w:gridSpan w:val="4"/>
          </w:tcPr>
          <w:p w:rsidR="005A0657" w:rsidRPr="001A3368" w:rsidRDefault="005A0657" w:rsidP="00F66C1A">
            <w:pPr>
              <w:jc w:val="center"/>
            </w:pPr>
          </w:p>
        </w:tc>
        <w:tc>
          <w:tcPr>
            <w:tcW w:w="1182" w:type="dxa"/>
            <w:gridSpan w:val="3"/>
          </w:tcPr>
          <w:p w:rsidR="005A0657" w:rsidRPr="001A3368" w:rsidRDefault="005A0657" w:rsidP="00F66C1A">
            <w:pPr>
              <w:jc w:val="center"/>
            </w:pPr>
          </w:p>
        </w:tc>
        <w:tc>
          <w:tcPr>
            <w:tcW w:w="1181" w:type="dxa"/>
            <w:gridSpan w:val="3"/>
          </w:tcPr>
          <w:p w:rsidR="005A0657" w:rsidRPr="001A3368" w:rsidRDefault="005A0657" w:rsidP="00F66C1A">
            <w:pPr>
              <w:jc w:val="center"/>
            </w:pPr>
          </w:p>
        </w:tc>
        <w:tc>
          <w:tcPr>
            <w:tcW w:w="1181" w:type="dxa"/>
            <w:gridSpan w:val="5"/>
          </w:tcPr>
          <w:p w:rsidR="005A0657" w:rsidRPr="001A3368" w:rsidRDefault="005A0657" w:rsidP="00F66C1A">
            <w:pPr>
              <w:jc w:val="center"/>
            </w:pPr>
          </w:p>
        </w:tc>
        <w:tc>
          <w:tcPr>
            <w:tcW w:w="1182" w:type="dxa"/>
          </w:tcPr>
          <w:p w:rsidR="005A0657" w:rsidRPr="001A3368" w:rsidRDefault="005A0657" w:rsidP="00F66C1A">
            <w:pPr>
              <w:jc w:val="center"/>
            </w:pPr>
          </w:p>
        </w:tc>
      </w:tr>
      <w:tr w:rsidR="00D159BE" w:rsidTr="00A3564F">
        <w:tc>
          <w:tcPr>
            <w:tcW w:w="1951" w:type="dxa"/>
            <w:vMerge w:val="restart"/>
            <w:vAlign w:val="center"/>
          </w:tcPr>
          <w:p w:rsidR="00D159BE" w:rsidRDefault="00D159BE" w:rsidP="00DB4432">
            <w:pPr>
              <w:jc w:val="center"/>
            </w:pPr>
            <w:r>
              <w:rPr>
                <w:rFonts w:hint="eastAsia"/>
              </w:rPr>
              <w:t>义工总</w:t>
            </w:r>
            <w:r w:rsidR="009A58D7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</w:tc>
        <w:tc>
          <w:tcPr>
            <w:tcW w:w="2220" w:type="dxa"/>
            <w:gridSpan w:val="6"/>
          </w:tcPr>
          <w:p w:rsidR="00D159BE" w:rsidRPr="001A3368" w:rsidRDefault="009A58D7" w:rsidP="00A23587">
            <w:pPr>
              <w:jc w:val="center"/>
            </w:pPr>
            <w:r>
              <w:rPr>
                <w:rFonts w:hint="eastAsia"/>
              </w:rPr>
              <w:t>截止</w:t>
            </w:r>
            <w:r w:rsidR="00D159BE">
              <w:rPr>
                <w:rFonts w:hint="eastAsia"/>
              </w:rPr>
              <w:t>2017</w:t>
            </w:r>
            <w:r w:rsidR="00D159BE">
              <w:rPr>
                <w:rFonts w:hint="eastAsia"/>
              </w:rPr>
              <w:t>年</w:t>
            </w:r>
            <w:r w:rsidR="00D159BE">
              <w:rPr>
                <w:rFonts w:hint="eastAsia"/>
              </w:rPr>
              <w:t>12</w:t>
            </w:r>
            <w:r w:rsidR="00D159BE">
              <w:rPr>
                <w:rFonts w:hint="eastAsia"/>
              </w:rPr>
              <w:t>月底</w:t>
            </w:r>
          </w:p>
        </w:tc>
        <w:tc>
          <w:tcPr>
            <w:tcW w:w="2363" w:type="dxa"/>
            <w:gridSpan w:val="6"/>
          </w:tcPr>
          <w:p w:rsidR="00D159BE" w:rsidRPr="001A3368" w:rsidRDefault="009A58D7" w:rsidP="00A23587">
            <w:pPr>
              <w:jc w:val="center"/>
            </w:pPr>
            <w:r>
              <w:rPr>
                <w:rFonts w:hint="eastAsia"/>
              </w:rPr>
              <w:t>截止</w:t>
            </w:r>
            <w:r w:rsidR="00D159BE">
              <w:rPr>
                <w:rFonts w:hint="eastAsia"/>
              </w:rPr>
              <w:t>2018</w:t>
            </w:r>
            <w:r w:rsidR="00D159BE">
              <w:rPr>
                <w:rFonts w:hint="eastAsia"/>
              </w:rPr>
              <w:t>年</w:t>
            </w:r>
            <w:r w:rsidR="00D159BE">
              <w:rPr>
                <w:rFonts w:hint="eastAsia"/>
              </w:rPr>
              <w:t>12</w:t>
            </w:r>
            <w:r w:rsidR="00D159BE">
              <w:rPr>
                <w:rFonts w:hint="eastAsia"/>
              </w:rPr>
              <w:t>月底</w:t>
            </w:r>
          </w:p>
        </w:tc>
        <w:tc>
          <w:tcPr>
            <w:tcW w:w="2363" w:type="dxa"/>
            <w:gridSpan w:val="6"/>
          </w:tcPr>
          <w:p w:rsidR="00D159BE" w:rsidRPr="001A3368" w:rsidRDefault="009A58D7" w:rsidP="00A23587">
            <w:pPr>
              <w:jc w:val="center"/>
            </w:pPr>
            <w:r>
              <w:rPr>
                <w:rFonts w:hint="eastAsia"/>
              </w:rPr>
              <w:t>截止</w:t>
            </w:r>
            <w:r w:rsidR="00D159BE">
              <w:rPr>
                <w:rFonts w:hint="eastAsia"/>
              </w:rPr>
              <w:t>2019</w:t>
            </w:r>
            <w:r w:rsidR="00D159BE">
              <w:rPr>
                <w:rFonts w:hint="eastAsia"/>
              </w:rPr>
              <w:t>年</w:t>
            </w:r>
            <w:r w:rsidR="00D159BE">
              <w:rPr>
                <w:rFonts w:hint="eastAsia"/>
              </w:rPr>
              <w:t>3</w:t>
            </w:r>
            <w:r w:rsidR="00D159BE">
              <w:rPr>
                <w:rFonts w:hint="eastAsia"/>
              </w:rPr>
              <w:t>月</w:t>
            </w:r>
            <w:r>
              <w:rPr>
                <w:rFonts w:hint="eastAsia"/>
              </w:rPr>
              <w:t>底</w:t>
            </w:r>
          </w:p>
        </w:tc>
      </w:tr>
      <w:tr w:rsidR="00D159BE" w:rsidTr="00A3564F">
        <w:tc>
          <w:tcPr>
            <w:tcW w:w="1951" w:type="dxa"/>
            <w:vMerge/>
          </w:tcPr>
          <w:p w:rsidR="00D159BE" w:rsidRDefault="00D159BE" w:rsidP="00A23587"/>
        </w:tc>
        <w:tc>
          <w:tcPr>
            <w:tcW w:w="2220" w:type="dxa"/>
            <w:gridSpan w:val="6"/>
          </w:tcPr>
          <w:p w:rsidR="00D159BE" w:rsidRDefault="00D159BE" w:rsidP="00A23587"/>
        </w:tc>
        <w:tc>
          <w:tcPr>
            <w:tcW w:w="2363" w:type="dxa"/>
            <w:gridSpan w:val="6"/>
          </w:tcPr>
          <w:p w:rsidR="00D159BE" w:rsidRDefault="00D159BE" w:rsidP="00A23587"/>
        </w:tc>
        <w:tc>
          <w:tcPr>
            <w:tcW w:w="2363" w:type="dxa"/>
            <w:gridSpan w:val="6"/>
          </w:tcPr>
          <w:p w:rsidR="00D159BE" w:rsidRDefault="00D159BE" w:rsidP="00A23587"/>
        </w:tc>
      </w:tr>
      <w:tr w:rsidR="00646507" w:rsidTr="00B858F3">
        <w:tc>
          <w:tcPr>
            <w:tcW w:w="1951" w:type="dxa"/>
            <w:vMerge w:val="restart"/>
            <w:vAlign w:val="center"/>
          </w:tcPr>
          <w:p w:rsidR="00646507" w:rsidRDefault="00B858F3" w:rsidP="00B858F3">
            <w:pPr>
              <w:jc w:val="center"/>
            </w:pPr>
            <w:r>
              <w:rPr>
                <w:rFonts w:hint="eastAsia"/>
              </w:rPr>
              <w:t>获</w:t>
            </w:r>
            <w:r w:rsidR="00646507">
              <w:rPr>
                <w:rFonts w:hint="eastAsia"/>
              </w:rPr>
              <w:t>“爱与陪伴”</w:t>
            </w:r>
            <w:r w:rsidR="00C95560">
              <w:rPr>
                <w:rFonts w:hint="eastAsia"/>
              </w:rPr>
              <w:t>项目</w:t>
            </w:r>
            <w:r w:rsidR="00646507">
              <w:rPr>
                <w:rFonts w:hint="eastAsia"/>
              </w:rPr>
              <w:t>资助金额</w:t>
            </w:r>
            <w:r w:rsidR="00662C28">
              <w:rPr>
                <w:rFonts w:hint="eastAsia"/>
              </w:rPr>
              <w:t>（万元）</w:t>
            </w:r>
          </w:p>
        </w:tc>
        <w:tc>
          <w:tcPr>
            <w:tcW w:w="1630" w:type="dxa"/>
            <w:gridSpan w:val="4"/>
          </w:tcPr>
          <w:p w:rsidR="00CB259B" w:rsidRDefault="00646507" w:rsidP="00A23587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</w:p>
          <w:p w:rsidR="00646507" w:rsidRPr="001A3368" w:rsidRDefault="00CB259B" w:rsidP="00A23587">
            <w:pPr>
              <w:jc w:val="center"/>
            </w:pPr>
            <w:r>
              <w:rPr>
                <w:rFonts w:hint="eastAsia"/>
              </w:rPr>
              <w:t>（实际）</w:t>
            </w:r>
          </w:p>
        </w:tc>
        <w:tc>
          <w:tcPr>
            <w:tcW w:w="1772" w:type="dxa"/>
            <w:gridSpan w:val="5"/>
          </w:tcPr>
          <w:p w:rsidR="00CB259B" w:rsidRDefault="00646507" w:rsidP="00A23587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</w:p>
          <w:p w:rsidR="00646507" w:rsidRPr="001A3368" w:rsidRDefault="00CB259B" w:rsidP="00A23587">
            <w:pPr>
              <w:jc w:val="center"/>
            </w:pPr>
            <w:r>
              <w:rPr>
                <w:rFonts w:hint="eastAsia"/>
              </w:rPr>
              <w:t>（实际）</w:t>
            </w:r>
          </w:p>
        </w:tc>
        <w:tc>
          <w:tcPr>
            <w:tcW w:w="1772" w:type="dxa"/>
            <w:gridSpan w:val="5"/>
          </w:tcPr>
          <w:p w:rsidR="00CB259B" w:rsidRDefault="00646507" w:rsidP="00A23587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</w:p>
          <w:p w:rsidR="00646507" w:rsidRPr="001A3368" w:rsidRDefault="00CB259B" w:rsidP="00A23587">
            <w:pPr>
              <w:jc w:val="center"/>
            </w:pPr>
            <w:r>
              <w:rPr>
                <w:rFonts w:hint="eastAsia"/>
              </w:rPr>
              <w:t>（实际）</w:t>
            </w:r>
          </w:p>
        </w:tc>
        <w:tc>
          <w:tcPr>
            <w:tcW w:w="1772" w:type="dxa"/>
            <w:gridSpan w:val="4"/>
          </w:tcPr>
          <w:p w:rsidR="00CB259B" w:rsidRDefault="00646507" w:rsidP="00A23587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-6</w:t>
            </w:r>
            <w:r>
              <w:rPr>
                <w:rFonts w:hint="eastAsia"/>
              </w:rPr>
              <w:t>月</w:t>
            </w:r>
          </w:p>
          <w:p w:rsidR="00646507" w:rsidRPr="001A3368" w:rsidRDefault="00CB259B" w:rsidP="00A23587">
            <w:pPr>
              <w:jc w:val="center"/>
            </w:pPr>
            <w:r>
              <w:rPr>
                <w:rFonts w:hint="eastAsia"/>
              </w:rPr>
              <w:t>（预计）</w:t>
            </w:r>
          </w:p>
        </w:tc>
      </w:tr>
      <w:tr w:rsidR="00646507" w:rsidTr="00A3564F">
        <w:tc>
          <w:tcPr>
            <w:tcW w:w="1951" w:type="dxa"/>
            <w:vMerge/>
          </w:tcPr>
          <w:p w:rsidR="00646507" w:rsidRDefault="00646507" w:rsidP="00A23587"/>
        </w:tc>
        <w:tc>
          <w:tcPr>
            <w:tcW w:w="1630" w:type="dxa"/>
            <w:gridSpan w:val="4"/>
          </w:tcPr>
          <w:p w:rsidR="00646507" w:rsidRDefault="00646507" w:rsidP="00A23587"/>
        </w:tc>
        <w:tc>
          <w:tcPr>
            <w:tcW w:w="1772" w:type="dxa"/>
            <w:gridSpan w:val="5"/>
          </w:tcPr>
          <w:p w:rsidR="00646507" w:rsidRDefault="00646507" w:rsidP="00A23587"/>
        </w:tc>
        <w:tc>
          <w:tcPr>
            <w:tcW w:w="1772" w:type="dxa"/>
            <w:gridSpan w:val="5"/>
          </w:tcPr>
          <w:p w:rsidR="00646507" w:rsidRDefault="00646507" w:rsidP="00A23587"/>
        </w:tc>
        <w:tc>
          <w:tcPr>
            <w:tcW w:w="1772" w:type="dxa"/>
            <w:gridSpan w:val="4"/>
          </w:tcPr>
          <w:p w:rsidR="00646507" w:rsidRDefault="00646507" w:rsidP="00A23587"/>
        </w:tc>
      </w:tr>
      <w:tr w:rsidR="00C95560" w:rsidTr="003135A4">
        <w:tc>
          <w:tcPr>
            <w:tcW w:w="1951" w:type="dxa"/>
            <w:vMerge w:val="restart"/>
            <w:vAlign w:val="center"/>
          </w:tcPr>
          <w:p w:rsidR="00C95560" w:rsidRDefault="00C95560" w:rsidP="00B858F3">
            <w:pPr>
              <w:ind w:firstLineChars="50" w:firstLine="100"/>
              <w:jc w:val="center"/>
            </w:pPr>
            <w:r>
              <w:rPr>
                <w:rFonts w:hint="eastAsia"/>
              </w:rPr>
              <w:t>“一站式综合信息管理云平台”</w:t>
            </w:r>
          </w:p>
          <w:p w:rsidR="00C95560" w:rsidRDefault="00C95560" w:rsidP="00463867">
            <w:r>
              <w:rPr>
                <w:rFonts w:hint="eastAsia"/>
              </w:rPr>
              <w:t>新数据</w:t>
            </w:r>
            <w:r w:rsidR="00463867">
              <w:rPr>
                <w:rFonts w:hint="eastAsia"/>
              </w:rPr>
              <w:t>上传情况及</w:t>
            </w:r>
          </w:p>
          <w:p w:rsidR="00C95560" w:rsidRDefault="00463867" w:rsidP="00463867">
            <w:pPr>
              <w:jc w:val="center"/>
            </w:pPr>
            <w:r>
              <w:rPr>
                <w:rFonts w:hint="eastAsia"/>
              </w:rPr>
              <w:t>历史数据</w:t>
            </w:r>
            <w:r w:rsidR="00C95560">
              <w:rPr>
                <w:rFonts w:hint="eastAsia"/>
              </w:rPr>
              <w:t>迁移情况</w:t>
            </w:r>
          </w:p>
        </w:tc>
        <w:tc>
          <w:tcPr>
            <w:tcW w:w="1389" w:type="dxa"/>
            <w:gridSpan w:val="3"/>
            <w:vAlign w:val="center"/>
          </w:tcPr>
          <w:p w:rsidR="00C95560" w:rsidRPr="005A0657" w:rsidRDefault="00C95560" w:rsidP="00C9556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所属时期</w:t>
            </w:r>
          </w:p>
        </w:tc>
        <w:tc>
          <w:tcPr>
            <w:tcW w:w="1389" w:type="dxa"/>
            <w:gridSpan w:val="5"/>
            <w:vAlign w:val="center"/>
          </w:tcPr>
          <w:p w:rsidR="00C95560" w:rsidRPr="005A0657" w:rsidRDefault="00C95560" w:rsidP="00C9556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部上传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迁移</w:t>
            </w:r>
          </w:p>
        </w:tc>
        <w:tc>
          <w:tcPr>
            <w:tcW w:w="1389" w:type="dxa"/>
            <w:gridSpan w:val="3"/>
            <w:vAlign w:val="center"/>
          </w:tcPr>
          <w:p w:rsidR="00C95560" w:rsidRPr="005A0657" w:rsidRDefault="00C95560" w:rsidP="00C9556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部分上传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迁移</w:t>
            </w:r>
          </w:p>
        </w:tc>
        <w:tc>
          <w:tcPr>
            <w:tcW w:w="1220" w:type="dxa"/>
            <w:gridSpan w:val="5"/>
            <w:vAlign w:val="center"/>
          </w:tcPr>
          <w:p w:rsidR="00C95560" w:rsidRPr="005A0657" w:rsidRDefault="00463867" w:rsidP="00C9556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零</w:t>
            </w:r>
            <w:r w:rsidR="00C95560">
              <w:rPr>
                <w:rFonts w:hint="eastAsia"/>
                <w:sz w:val="18"/>
              </w:rPr>
              <w:t>上传</w:t>
            </w:r>
            <w:r w:rsidR="00C95560">
              <w:rPr>
                <w:rFonts w:hint="eastAsia"/>
                <w:sz w:val="18"/>
              </w:rPr>
              <w:t>/</w:t>
            </w:r>
            <w:r w:rsidR="00C95560">
              <w:rPr>
                <w:rFonts w:hint="eastAsia"/>
                <w:sz w:val="18"/>
              </w:rPr>
              <w:t>迁移</w:t>
            </w:r>
          </w:p>
        </w:tc>
        <w:tc>
          <w:tcPr>
            <w:tcW w:w="1559" w:type="dxa"/>
            <w:gridSpan w:val="2"/>
            <w:vAlign w:val="center"/>
          </w:tcPr>
          <w:p w:rsidR="00C95560" w:rsidRPr="005A0657" w:rsidRDefault="003135A4" w:rsidP="003135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时间安排</w:t>
            </w:r>
          </w:p>
        </w:tc>
      </w:tr>
      <w:tr w:rsidR="00C95560" w:rsidTr="003135A4">
        <w:trPr>
          <w:trHeight w:val="445"/>
        </w:trPr>
        <w:tc>
          <w:tcPr>
            <w:tcW w:w="1951" w:type="dxa"/>
            <w:vMerge/>
          </w:tcPr>
          <w:p w:rsidR="00C95560" w:rsidRDefault="00C95560" w:rsidP="00A23587"/>
        </w:tc>
        <w:tc>
          <w:tcPr>
            <w:tcW w:w="1389" w:type="dxa"/>
            <w:gridSpan w:val="3"/>
          </w:tcPr>
          <w:p w:rsidR="00C95560" w:rsidRPr="005A0657" w:rsidRDefault="00C95560" w:rsidP="00E865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起</w:t>
            </w:r>
          </w:p>
        </w:tc>
        <w:tc>
          <w:tcPr>
            <w:tcW w:w="1389" w:type="dxa"/>
            <w:gridSpan w:val="5"/>
          </w:tcPr>
          <w:p w:rsidR="00C95560" w:rsidRPr="005A0657" w:rsidRDefault="00C95560" w:rsidP="00E865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65295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389" w:type="dxa"/>
            <w:gridSpan w:val="3"/>
          </w:tcPr>
          <w:p w:rsidR="00C95560" w:rsidRPr="005A0657" w:rsidRDefault="00C95560" w:rsidP="00E865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65295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220" w:type="dxa"/>
            <w:gridSpan w:val="5"/>
          </w:tcPr>
          <w:p w:rsidR="00C95560" w:rsidRPr="005A0657" w:rsidRDefault="00C95560" w:rsidP="00E865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65295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gridSpan w:val="2"/>
          </w:tcPr>
          <w:p w:rsidR="00C95560" w:rsidRDefault="003135A4" w:rsidP="003135A4">
            <w:pPr>
              <w:jc w:val="left"/>
              <w:rPr>
                <w:sz w:val="13"/>
              </w:rPr>
            </w:pPr>
            <w:r w:rsidRPr="00463867">
              <w:rPr>
                <w:rFonts w:hint="eastAsia"/>
                <w:sz w:val="13"/>
              </w:rPr>
              <w:t>计划开始启用</w:t>
            </w:r>
            <w:r>
              <w:rPr>
                <w:rFonts w:hint="eastAsia"/>
                <w:sz w:val="13"/>
              </w:rPr>
              <w:t>的</w:t>
            </w:r>
            <w:r w:rsidRPr="00463867">
              <w:rPr>
                <w:rFonts w:hint="eastAsia"/>
                <w:sz w:val="13"/>
              </w:rPr>
              <w:t>时间</w:t>
            </w:r>
            <w:r>
              <w:rPr>
                <w:rFonts w:hint="eastAsia"/>
                <w:sz w:val="13"/>
              </w:rPr>
              <w:t>：</w:t>
            </w:r>
          </w:p>
          <w:p w:rsidR="0058227C" w:rsidRPr="005A0657" w:rsidRDefault="0058227C" w:rsidP="003135A4">
            <w:pPr>
              <w:jc w:val="left"/>
              <w:rPr>
                <w:sz w:val="18"/>
              </w:rPr>
            </w:pPr>
          </w:p>
        </w:tc>
      </w:tr>
      <w:tr w:rsidR="00C95560" w:rsidTr="003135A4">
        <w:tc>
          <w:tcPr>
            <w:tcW w:w="1951" w:type="dxa"/>
            <w:vMerge/>
          </w:tcPr>
          <w:p w:rsidR="00C95560" w:rsidRDefault="00C95560" w:rsidP="00A23587"/>
        </w:tc>
        <w:tc>
          <w:tcPr>
            <w:tcW w:w="1389" w:type="dxa"/>
            <w:gridSpan w:val="3"/>
          </w:tcPr>
          <w:p w:rsidR="00C95560" w:rsidRPr="005A0657" w:rsidRDefault="00463867" w:rsidP="00E865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历史数据</w:t>
            </w:r>
          </w:p>
        </w:tc>
        <w:tc>
          <w:tcPr>
            <w:tcW w:w="1389" w:type="dxa"/>
            <w:gridSpan w:val="5"/>
          </w:tcPr>
          <w:p w:rsidR="00C95560" w:rsidRPr="005A0657" w:rsidRDefault="00C95560" w:rsidP="00E865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65295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389" w:type="dxa"/>
            <w:gridSpan w:val="3"/>
          </w:tcPr>
          <w:p w:rsidR="00C95560" w:rsidRPr="005A0657" w:rsidRDefault="00C95560" w:rsidP="00E865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65295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220" w:type="dxa"/>
            <w:gridSpan w:val="5"/>
          </w:tcPr>
          <w:p w:rsidR="00C95560" w:rsidRPr="005A0657" w:rsidRDefault="00C95560" w:rsidP="00E865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665295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gridSpan w:val="2"/>
          </w:tcPr>
          <w:p w:rsidR="0058227C" w:rsidRDefault="003135A4" w:rsidP="003135A4">
            <w:pPr>
              <w:jc w:val="left"/>
              <w:rPr>
                <w:sz w:val="13"/>
              </w:rPr>
            </w:pPr>
            <w:r w:rsidRPr="00463867">
              <w:rPr>
                <w:rFonts w:hint="eastAsia"/>
                <w:sz w:val="13"/>
              </w:rPr>
              <w:t>计划完成迁移</w:t>
            </w:r>
            <w:r>
              <w:rPr>
                <w:rFonts w:hint="eastAsia"/>
                <w:sz w:val="13"/>
              </w:rPr>
              <w:t>的</w:t>
            </w:r>
            <w:r w:rsidRPr="00463867">
              <w:rPr>
                <w:rFonts w:hint="eastAsia"/>
                <w:sz w:val="13"/>
              </w:rPr>
              <w:t>时间</w:t>
            </w:r>
          </w:p>
          <w:p w:rsidR="00C95560" w:rsidRPr="005A0657" w:rsidRDefault="003135A4" w:rsidP="003135A4">
            <w:pPr>
              <w:jc w:val="left"/>
              <w:rPr>
                <w:sz w:val="18"/>
              </w:rPr>
            </w:pPr>
            <w:r>
              <w:rPr>
                <w:rFonts w:hint="eastAsia"/>
                <w:sz w:val="13"/>
              </w:rPr>
              <w:t>：</w:t>
            </w:r>
          </w:p>
        </w:tc>
      </w:tr>
    </w:tbl>
    <w:p w:rsidR="00A41996" w:rsidRDefault="00A41996" w:rsidP="0061668A">
      <w:pPr>
        <w:rPr>
          <w:b/>
          <w:sz w:val="28"/>
          <w:szCs w:val="28"/>
        </w:rPr>
      </w:pPr>
    </w:p>
    <w:p w:rsidR="0061668A" w:rsidRPr="006F5D75" w:rsidRDefault="006A5161" w:rsidP="006F5D75">
      <w:pPr>
        <w:pStyle w:val="a7"/>
        <w:numPr>
          <w:ilvl w:val="0"/>
          <w:numId w:val="1"/>
        </w:numPr>
        <w:ind w:firstLineChars="0"/>
        <w:rPr>
          <w:b/>
          <w:sz w:val="32"/>
          <w:szCs w:val="28"/>
        </w:rPr>
      </w:pPr>
      <w:r w:rsidRPr="006F5D75">
        <w:rPr>
          <w:rFonts w:hint="eastAsia"/>
          <w:b/>
          <w:sz w:val="32"/>
          <w:szCs w:val="28"/>
        </w:rPr>
        <w:t>资助</w:t>
      </w:r>
      <w:r w:rsidR="00937F26" w:rsidRPr="006F5D75">
        <w:rPr>
          <w:rFonts w:hint="eastAsia"/>
          <w:b/>
          <w:sz w:val="32"/>
          <w:szCs w:val="28"/>
        </w:rPr>
        <w:t>申请</w:t>
      </w:r>
    </w:p>
    <w:tbl>
      <w:tblPr>
        <w:tblStyle w:val="a6"/>
        <w:tblW w:w="0" w:type="auto"/>
        <w:tblLook w:val="04A0"/>
      </w:tblPr>
      <w:tblGrid>
        <w:gridCol w:w="1739"/>
        <w:gridCol w:w="1695"/>
        <w:gridCol w:w="1696"/>
        <w:gridCol w:w="1696"/>
        <w:gridCol w:w="1696"/>
      </w:tblGrid>
      <w:tr w:rsidR="00646258" w:rsidTr="00012284">
        <w:tc>
          <w:tcPr>
            <w:tcW w:w="1739" w:type="dxa"/>
            <w:vMerge w:val="restart"/>
            <w:vAlign w:val="center"/>
          </w:tcPr>
          <w:p w:rsidR="00646258" w:rsidRDefault="00646258" w:rsidP="00012284">
            <w:pPr>
              <w:jc w:val="center"/>
            </w:pPr>
            <w:r>
              <w:rPr>
                <w:rFonts w:hint="eastAsia"/>
              </w:rPr>
              <w:t>申请项目名称</w:t>
            </w:r>
          </w:p>
          <w:p w:rsidR="00646258" w:rsidRPr="00BD51F3" w:rsidRDefault="00012284" w:rsidP="00012284">
            <w:pPr>
              <w:jc w:val="center"/>
            </w:pPr>
            <w:r>
              <w:rPr>
                <w:rFonts w:hint="eastAsia"/>
              </w:rPr>
              <w:t>（四选一</w:t>
            </w:r>
            <w:r w:rsidR="00083B67">
              <w:rPr>
                <w:rFonts w:hint="eastAsia"/>
              </w:rPr>
              <w:t>，打</w:t>
            </w:r>
            <w:r w:rsidR="00083B67" w:rsidRPr="00B1776D">
              <w:rPr>
                <w:rFonts w:hint="eastAsia"/>
                <w:b/>
              </w:rPr>
              <w:t>√</w:t>
            </w:r>
            <w:r w:rsidR="00646258">
              <w:rPr>
                <w:rFonts w:hint="eastAsia"/>
              </w:rPr>
              <w:t>）</w:t>
            </w:r>
          </w:p>
        </w:tc>
        <w:tc>
          <w:tcPr>
            <w:tcW w:w="1695" w:type="dxa"/>
            <w:vAlign w:val="center"/>
          </w:tcPr>
          <w:p w:rsidR="00464AF8" w:rsidRDefault="00646258" w:rsidP="00A235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25E0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爱与陪伴-</w:t>
            </w:r>
            <w:r w:rsidRPr="00E25E0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br/>
            </w:r>
            <w:r w:rsidR="009240FA" w:rsidRPr="009240F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A</w:t>
            </w:r>
            <w:r w:rsidRPr="009240F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计划</w:t>
            </w:r>
          </w:p>
          <w:p w:rsidR="00646258" w:rsidRPr="00E25E0D" w:rsidRDefault="00464AF8" w:rsidP="00A235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464AF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（最多2年）</w:t>
            </w:r>
          </w:p>
        </w:tc>
        <w:tc>
          <w:tcPr>
            <w:tcW w:w="1696" w:type="dxa"/>
            <w:vAlign w:val="center"/>
          </w:tcPr>
          <w:p w:rsidR="00646258" w:rsidRDefault="00646258" w:rsidP="00A235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E25E0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爱与陪伴-</w:t>
            </w:r>
            <w:r w:rsidRPr="00E25E0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br/>
            </w:r>
            <w:r w:rsidR="009240F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B计划</w:t>
            </w:r>
          </w:p>
          <w:p w:rsidR="00464AF8" w:rsidRPr="00E25E0D" w:rsidRDefault="00464AF8" w:rsidP="00A235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464AF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（最多3年）</w:t>
            </w:r>
          </w:p>
        </w:tc>
        <w:tc>
          <w:tcPr>
            <w:tcW w:w="1696" w:type="dxa"/>
            <w:vAlign w:val="center"/>
          </w:tcPr>
          <w:p w:rsidR="00646258" w:rsidRDefault="00646258" w:rsidP="00A235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E25E0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爱与陪伴-</w:t>
            </w:r>
            <w:r w:rsidRPr="00E25E0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br/>
            </w:r>
            <w:r w:rsidR="009240F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C</w:t>
            </w:r>
            <w:r w:rsidR="009240FA" w:rsidRPr="009240F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计划</w:t>
            </w:r>
          </w:p>
          <w:p w:rsidR="00464AF8" w:rsidRPr="00E25E0D" w:rsidRDefault="00464AF8" w:rsidP="00A235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464AF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（最多3年）</w:t>
            </w:r>
          </w:p>
        </w:tc>
        <w:tc>
          <w:tcPr>
            <w:tcW w:w="1696" w:type="dxa"/>
            <w:vAlign w:val="center"/>
          </w:tcPr>
          <w:p w:rsidR="00464AF8" w:rsidRDefault="00646258" w:rsidP="00A235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25E0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爱与陪伴-</w:t>
            </w:r>
            <w:r w:rsidRPr="00E25E0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br/>
            </w:r>
            <w:r w:rsidR="009240FA" w:rsidRPr="009240F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D计划</w:t>
            </w:r>
          </w:p>
          <w:p w:rsidR="00646258" w:rsidRPr="00E25E0D" w:rsidRDefault="00464AF8" w:rsidP="00A235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464AF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（最多1年）</w:t>
            </w:r>
          </w:p>
        </w:tc>
      </w:tr>
      <w:tr w:rsidR="00646258" w:rsidTr="006753B4">
        <w:tc>
          <w:tcPr>
            <w:tcW w:w="1739" w:type="dxa"/>
            <w:vMerge/>
          </w:tcPr>
          <w:p w:rsidR="00646258" w:rsidRPr="00B97F7C" w:rsidRDefault="00646258" w:rsidP="00A23587"/>
        </w:tc>
        <w:tc>
          <w:tcPr>
            <w:tcW w:w="1695" w:type="dxa"/>
          </w:tcPr>
          <w:p w:rsidR="00646258" w:rsidRDefault="00592602" w:rsidP="00E47A70">
            <w:pPr>
              <w:pStyle w:val="1"/>
              <w:ind w:firstLineChars="196" w:firstLine="394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E47A70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696" w:type="dxa"/>
          </w:tcPr>
          <w:p w:rsidR="00646258" w:rsidRDefault="00592602" w:rsidP="00E47A70">
            <w:pPr>
              <w:pStyle w:val="1"/>
              <w:ind w:firstLineChars="196" w:firstLine="394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E47A70"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696" w:type="dxa"/>
          </w:tcPr>
          <w:p w:rsidR="00646258" w:rsidRDefault="00592602" w:rsidP="00E47A70">
            <w:pPr>
              <w:pStyle w:val="1"/>
              <w:ind w:firstLineChars="209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E47A70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696" w:type="dxa"/>
          </w:tcPr>
          <w:p w:rsidR="00646258" w:rsidRDefault="00592602" w:rsidP="00E47A70">
            <w:pPr>
              <w:pStyle w:val="1"/>
              <w:ind w:firstLineChars="196" w:firstLine="394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E47A70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</w:t>
            </w:r>
          </w:p>
        </w:tc>
      </w:tr>
      <w:tr w:rsidR="00012284" w:rsidTr="00012284">
        <w:tc>
          <w:tcPr>
            <w:tcW w:w="1739" w:type="dxa"/>
            <w:vAlign w:val="center"/>
          </w:tcPr>
          <w:p w:rsidR="00012284" w:rsidRPr="00B97F7C" w:rsidRDefault="00012284" w:rsidP="00012284">
            <w:pPr>
              <w:jc w:val="center"/>
            </w:pPr>
            <w:r>
              <w:rPr>
                <w:rFonts w:hint="eastAsia"/>
              </w:rPr>
              <w:t>申请资助年限</w:t>
            </w:r>
          </w:p>
        </w:tc>
        <w:tc>
          <w:tcPr>
            <w:tcW w:w="1695" w:type="dxa"/>
          </w:tcPr>
          <w:p w:rsidR="00012284" w:rsidRDefault="00012284" w:rsidP="00012284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012284" w:rsidRDefault="00012284" w:rsidP="00012284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012284" w:rsidRDefault="00012284" w:rsidP="00012284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012284" w:rsidRDefault="00012284" w:rsidP="00012284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</w:tr>
      <w:tr w:rsidR="006408B7" w:rsidTr="00012284">
        <w:tc>
          <w:tcPr>
            <w:tcW w:w="1739" w:type="dxa"/>
            <w:vAlign w:val="center"/>
          </w:tcPr>
          <w:p w:rsidR="006408B7" w:rsidRDefault="006408B7" w:rsidP="00012284">
            <w:pPr>
              <w:jc w:val="center"/>
            </w:pPr>
            <w:r>
              <w:rPr>
                <w:rFonts w:hint="eastAsia"/>
              </w:rPr>
              <w:t>申请资助总金额</w:t>
            </w:r>
          </w:p>
        </w:tc>
        <w:tc>
          <w:tcPr>
            <w:tcW w:w="1695" w:type="dxa"/>
          </w:tcPr>
          <w:p w:rsidR="006408B7" w:rsidRDefault="006408B7" w:rsidP="00012284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6408B7" w:rsidRDefault="006408B7" w:rsidP="00012284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6408B7" w:rsidRDefault="006408B7" w:rsidP="00012284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6408B7" w:rsidRDefault="006408B7" w:rsidP="00012284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</w:tr>
    </w:tbl>
    <w:p w:rsidR="0061668A" w:rsidRDefault="0061668A" w:rsidP="0061668A">
      <w:pPr>
        <w:pStyle w:val="1"/>
        <w:ind w:firstLineChars="0" w:firstLine="0"/>
        <w:rPr>
          <w:b/>
        </w:rPr>
      </w:pPr>
    </w:p>
    <w:p w:rsidR="007021CB" w:rsidRPr="00E6166C" w:rsidRDefault="007021CB" w:rsidP="007021CB">
      <w:pPr>
        <w:widowControl/>
        <w:spacing w:line="406" w:lineRule="auto"/>
        <w:jc w:val="center"/>
        <w:rPr>
          <w:rFonts w:asciiTheme="majorEastAsia" w:eastAsiaTheme="majorEastAsia" w:hAnsiTheme="majorEastAsia" w:cstheme="minorEastAsia"/>
          <w:b/>
          <w:color w:val="000000"/>
          <w:sz w:val="32"/>
          <w:szCs w:val="28"/>
          <w:lang w:val="en-US"/>
        </w:rPr>
      </w:pPr>
    </w:p>
    <w:sectPr w:rsidR="007021CB" w:rsidRPr="00E6166C" w:rsidSect="00F61D5B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3DE" w:rsidRDefault="009F03DE" w:rsidP="002F0B75">
      <w:r>
        <w:separator/>
      </w:r>
    </w:p>
  </w:endnote>
  <w:endnote w:type="continuationSeparator" w:id="1">
    <w:p w:rsidR="009F03DE" w:rsidRDefault="009F03DE" w:rsidP="002F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549"/>
      <w:docPartObj>
        <w:docPartGallery w:val="Page Numbers (Bottom of Page)"/>
        <w:docPartUnique/>
      </w:docPartObj>
    </w:sdtPr>
    <w:sdtContent>
      <w:p w:rsidR="00F61D5B" w:rsidRDefault="00021670">
        <w:pPr>
          <w:pStyle w:val="a4"/>
          <w:jc w:val="center"/>
        </w:pPr>
        <w:r w:rsidRPr="00021670">
          <w:fldChar w:fldCharType="begin"/>
        </w:r>
        <w:r w:rsidR="00324E25">
          <w:instrText xml:space="preserve"> PAGE   \* MERGEFORMAT </w:instrText>
        </w:r>
        <w:r w:rsidRPr="00021670">
          <w:fldChar w:fldCharType="separate"/>
        </w:r>
        <w:r w:rsidR="007B1214" w:rsidRPr="007B121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D90A88" w:rsidRDefault="00D90A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88" w:rsidRDefault="00D90A88">
    <w:pPr>
      <w:pStyle w:val="a4"/>
    </w:pPr>
    <w:r>
      <w:rPr>
        <w:rFonts w:hint="eastAsia"/>
      </w:rPr>
      <w:t>每一个</w:t>
    </w:r>
    <w:r>
      <w:t>生命都是需要被呵护的</w:t>
    </w:r>
    <w:r>
      <w:rPr>
        <w:rFonts w:hint="eastAsia"/>
      </w:rPr>
      <w:t>，</w:t>
    </w:r>
    <w:r>
      <w:t>所以我们不分析</w:t>
    </w:r>
    <w:r>
      <w:rPr>
        <w:rFonts w:hint="eastAsia"/>
      </w:rPr>
      <w:t>、</w:t>
    </w:r>
    <w:r>
      <w:t>不评判</w:t>
    </w:r>
    <w:r>
      <w:rPr>
        <w:rFonts w:hint="eastAsia"/>
      </w:rPr>
      <w:t>、</w:t>
    </w:r>
    <w:r>
      <w:t>不下定义</w:t>
    </w:r>
    <w:r>
      <w:rPr>
        <w:rFonts w:hint="eastAsia"/>
      </w:rPr>
      <w:t>，</w:t>
    </w:r>
    <w:r>
      <w:t>就是爱与陪伴</w:t>
    </w:r>
    <w:r>
      <w:rPr>
        <w:rFonts w:hint="eastAsia"/>
      </w:rPr>
      <w:t>。</w:t>
    </w:r>
  </w:p>
  <w:p w:rsidR="002F0B75" w:rsidRDefault="002F0B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3DE" w:rsidRDefault="009F03DE" w:rsidP="002F0B75">
      <w:r>
        <w:separator/>
      </w:r>
    </w:p>
  </w:footnote>
  <w:footnote w:type="continuationSeparator" w:id="1">
    <w:p w:rsidR="009F03DE" w:rsidRDefault="009F03DE" w:rsidP="002F0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75" w:rsidRDefault="00021670" w:rsidP="00E84863">
    <w:pPr>
      <w:pStyle w:val="a3"/>
      <w:ind w:left="1170" w:hangingChars="650" w:hanging="1170"/>
      <w:jc w:val="both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.4pt;margin-top:-1.85pt;width:99.4pt;height:19.45pt;z-index:251658240;mso-width-relative:margin;mso-height-relative:margin" strokecolor="white [3212]">
          <v:textbox style="mso-next-textbox:#_x0000_s2049">
            <w:txbxContent>
              <w:p w:rsidR="00BF2435" w:rsidRPr="006E47DC" w:rsidRDefault="00BF2435" w:rsidP="00BF2435">
                <w:pPr>
                  <w:rPr>
                    <w:rFonts w:ascii="微软雅黑" w:eastAsia="微软雅黑" w:hAnsi="微软雅黑"/>
                    <w:sz w:val="18"/>
                    <w:szCs w:val="18"/>
                  </w:rPr>
                </w:pPr>
                <w:r w:rsidRPr="006E47DC">
                  <w:rPr>
                    <w:rFonts w:ascii="微软雅黑" w:eastAsia="微软雅黑" w:hAnsi="微软雅黑" w:hint="eastAsia"/>
                    <w:sz w:val="18"/>
                    <w:szCs w:val="18"/>
                  </w:rPr>
                  <w:t>北京十方缘公益基金会</w:t>
                </w:r>
              </w:p>
            </w:txbxContent>
          </v:textbox>
        </v:shape>
      </w:pict>
    </w:r>
    <w:r w:rsidR="00BF2435" w:rsidRPr="00BF2435">
      <w:rPr>
        <w:rFonts w:hint="eastAsia"/>
        <w:noProof/>
        <w:lang w:val="en-US"/>
      </w:rPr>
      <w:drawing>
        <wp:inline distT="0" distB="0" distL="0" distR="0">
          <wp:extent cx="227441" cy="233477"/>
          <wp:effectExtent l="19050" t="0" r="1159" b="0"/>
          <wp:docPr id="3" name="图片 1" descr="十方缘logo 小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十方缘logo 小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758" cy="23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C505"/>
      </v:shape>
    </w:pict>
  </w:numPicBullet>
  <w:abstractNum w:abstractNumId="0">
    <w:nsid w:val="2E2F0EDF"/>
    <w:multiLevelType w:val="hybridMultilevel"/>
    <w:tmpl w:val="F1A6ED92"/>
    <w:lvl w:ilvl="0" w:tplc="19506C5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377D4F"/>
    <w:multiLevelType w:val="multilevel"/>
    <w:tmpl w:val="6B377D4F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3E1F03"/>
    <w:multiLevelType w:val="hybridMultilevel"/>
    <w:tmpl w:val="A77CC8D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899"/>
    <w:rsid w:val="00012284"/>
    <w:rsid w:val="000126E8"/>
    <w:rsid w:val="00021670"/>
    <w:rsid w:val="00083B67"/>
    <w:rsid w:val="00096DD3"/>
    <w:rsid w:val="000A100B"/>
    <w:rsid w:val="000A3A0C"/>
    <w:rsid w:val="000A6DC7"/>
    <w:rsid w:val="00103EF3"/>
    <w:rsid w:val="00143847"/>
    <w:rsid w:val="00172CEE"/>
    <w:rsid w:val="0018393B"/>
    <w:rsid w:val="001B01B7"/>
    <w:rsid w:val="001C4094"/>
    <w:rsid w:val="00203927"/>
    <w:rsid w:val="00226525"/>
    <w:rsid w:val="00234DF0"/>
    <w:rsid w:val="00287215"/>
    <w:rsid w:val="0029396B"/>
    <w:rsid w:val="002A0A97"/>
    <w:rsid w:val="002B4150"/>
    <w:rsid w:val="002C1E8C"/>
    <w:rsid w:val="002D58D9"/>
    <w:rsid w:val="002F0B75"/>
    <w:rsid w:val="002F0C43"/>
    <w:rsid w:val="003135A4"/>
    <w:rsid w:val="00324E25"/>
    <w:rsid w:val="00347FB4"/>
    <w:rsid w:val="003833D1"/>
    <w:rsid w:val="003A6893"/>
    <w:rsid w:val="003B021C"/>
    <w:rsid w:val="00435B6D"/>
    <w:rsid w:val="00440BD7"/>
    <w:rsid w:val="00463867"/>
    <w:rsid w:val="00464AF8"/>
    <w:rsid w:val="00467711"/>
    <w:rsid w:val="0049458B"/>
    <w:rsid w:val="004A3853"/>
    <w:rsid w:val="00515F9B"/>
    <w:rsid w:val="005226BD"/>
    <w:rsid w:val="00541027"/>
    <w:rsid w:val="0058227C"/>
    <w:rsid w:val="005915E8"/>
    <w:rsid w:val="00592602"/>
    <w:rsid w:val="00595D9D"/>
    <w:rsid w:val="005A0657"/>
    <w:rsid w:val="005A54BF"/>
    <w:rsid w:val="005B2085"/>
    <w:rsid w:val="005C2172"/>
    <w:rsid w:val="005D2899"/>
    <w:rsid w:val="005E454D"/>
    <w:rsid w:val="0061668A"/>
    <w:rsid w:val="006335F1"/>
    <w:rsid w:val="006408B7"/>
    <w:rsid w:val="00646258"/>
    <w:rsid w:val="00646507"/>
    <w:rsid w:val="00647F38"/>
    <w:rsid w:val="006607BE"/>
    <w:rsid w:val="00662C28"/>
    <w:rsid w:val="00665295"/>
    <w:rsid w:val="006A5161"/>
    <w:rsid w:val="006B0579"/>
    <w:rsid w:val="006B0A27"/>
    <w:rsid w:val="006C7078"/>
    <w:rsid w:val="006F5D75"/>
    <w:rsid w:val="0070154B"/>
    <w:rsid w:val="007021CB"/>
    <w:rsid w:val="007127D8"/>
    <w:rsid w:val="00792393"/>
    <w:rsid w:val="007B1214"/>
    <w:rsid w:val="007D4DFD"/>
    <w:rsid w:val="007E0547"/>
    <w:rsid w:val="00854415"/>
    <w:rsid w:val="00871BAB"/>
    <w:rsid w:val="00874CB3"/>
    <w:rsid w:val="008D65DB"/>
    <w:rsid w:val="00915855"/>
    <w:rsid w:val="009240FA"/>
    <w:rsid w:val="00930259"/>
    <w:rsid w:val="00937F26"/>
    <w:rsid w:val="0097611D"/>
    <w:rsid w:val="009971F5"/>
    <w:rsid w:val="009A58D7"/>
    <w:rsid w:val="009C20D3"/>
    <w:rsid w:val="009F03DE"/>
    <w:rsid w:val="00A174A7"/>
    <w:rsid w:val="00A22927"/>
    <w:rsid w:val="00A313E8"/>
    <w:rsid w:val="00A3564F"/>
    <w:rsid w:val="00A41996"/>
    <w:rsid w:val="00A70562"/>
    <w:rsid w:val="00A83932"/>
    <w:rsid w:val="00A85373"/>
    <w:rsid w:val="00AB0ACC"/>
    <w:rsid w:val="00AC7F37"/>
    <w:rsid w:val="00AE62BF"/>
    <w:rsid w:val="00AF36B2"/>
    <w:rsid w:val="00B16AD5"/>
    <w:rsid w:val="00B1776D"/>
    <w:rsid w:val="00B44F34"/>
    <w:rsid w:val="00B56B81"/>
    <w:rsid w:val="00B803F1"/>
    <w:rsid w:val="00B858F3"/>
    <w:rsid w:val="00B86724"/>
    <w:rsid w:val="00BB28EA"/>
    <w:rsid w:val="00BB594B"/>
    <w:rsid w:val="00BE2FCA"/>
    <w:rsid w:val="00BF2435"/>
    <w:rsid w:val="00C01508"/>
    <w:rsid w:val="00C07960"/>
    <w:rsid w:val="00C93D02"/>
    <w:rsid w:val="00C95560"/>
    <w:rsid w:val="00CA61CA"/>
    <w:rsid w:val="00CA6CAD"/>
    <w:rsid w:val="00CB259B"/>
    <w:rsid w:val="00CF1340"/>
    <w:rsid w:val="00CF6CEA"/>
    <w:rsid w:val="00D159BE"/>
    <w:rsid w:val="00D409FF"/>
    <w:rsid w:val="00D45B85"/>
    <w:rsid w:val="00D646A6"/>
    <w:rsid w:val="00D840CE"/>
    <w:rsid w:val="00D90A88"/>
    <w:rsid w:val="00D9438F"/>
    <w:rsid w:val="00D94707"/>
    <w:rsid w:val="00DB29F1"/>
    <w:rsid w:val="00DB4432"/>
    <w:rsid w:val="00E004F1"/>
    <w:rsid w:val="00E06572"/>
    <w:rsid w:val="00E47A70"/>
    <w:rsid w:val="00E6166C"/>
    <w:rsid w:val="00E759C2"/>
    <w:rsid w:val="00E84863"/>
    <w:rsid w:val="00EC4C7D"/>
    <w:rsid w:val="00ED3A57"/>
    <w:rsid w:val="00F52523"/>
    <w:rsid w:val="00F61D5B"/>
    <w:rsid w:val="00F6452E"/>
    <w:rsid w:val="00F66C1A"/>
    <w:rsid w:val="00F67AFE"/>
    <w:rsid w:val="00F95A8E"/>
    <w:rsid w:val="00FA5661"/>
    <w:rsid w:val="00FF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99"/>
    <w:pPr>
      <w:widowControl w:val="0"/>
      <w:jc w:val="both"/>
    </w:pPr>
    <w:rPr>
      <w:rFonts w:ascii="Times New Roman" w:eastAsia="宋体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B75"/>
    <w:rPr>
      <w:rFonts w:ascii="Times New Roman" w:eastAsia="宋体" w:hAnsi="Times New Roman" w:cs="Times New Roman"/>
      <w:sz w:val="18"/>
      <w:szCs w:val="18"/>
      <w:lang w:val="en-GB"/>
    </w:rPr>
  </w:style>
  <w:style w:type="paragraph" w:styleId="a4">
    <w:name w:val="footer"/>
    <w:basedOn w:val="a"/>
    <w:link w:val="Char0"/>
    <w:uiPriority w:val="99"/>
    <w:unhideWhenUsed/>
    <w:rsid w:val="002F0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B75"/>
    <w:rPr>
      <w:rFonts w:ascii="Times New Roman" w:eastAsia="宋体" w:hAnsi="Times New Roman" w:cs="Times New Roman"/>
      <w:sz w:val="18"/>
      <w:szCs w:val="18"/>
      <w:lang w:val="en-GB"/>
    </w:rPr>
  </w:style>
  <w:style w:type="paragraph" w:styleId="a5">
    <w:name w:val="Balloon Text"/>
    <w:basedOn w:val="a"/>
    <w:link w:val="Char1"/>
    <w:uiPriority w:val="99"/>
    <w:semiHidden/>
    <w:unhideWhenUsed/>
    <w:rsid w:val="002F0B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0B75"/>
    <w:rPr>
      <w:rFonts w:ascii="Times New Roman" w:eastAsia="宋体" w:hAnsi="Times New Roman" w:cs="Times New Roman"/>
      <w:sz w:val="18"/>
      <w:szCs w:val="18"/>
      <w:lang w:val="en-GB"/>
    </w:rPr>
  </w:style>
  <w:style w:type="table" w:styleId="a6">
    <w:name w:val="Table Grid"/>
    <w:basedOn w:val="a1"/>
    <w:uiPriority w:val="59"/>
    <w:qFormat/>
    <w:rsid w:val="00D409F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409FF"/>
    <w:pPr>
      <w:ind w:firstLineChars="200" w:firstLine="420"/>
    </w:pPr>
    <w:rPr>
      <w:szCs w:val="21"/>
      <w:lang w:val="en-US"/>
    </w:rPr>
  </w:style>
  <w:style w:type="paragraph" w:styleId="a7">
    <w:name w:val="List Paragraph"/>
    <w:basedOn w:val="a"/>
    <w:uiPriority w:val="34"/>
    <w:qFormat/>
    <w:rsid w:val="00A356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27D7-DC02-4198-BE95-329D88E1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99</Words>
  <Characters>567</Characters>
  <Application>Microsoft Office Word</Application>
  <DocSecurity>0</DocSecurity>
  <Lines>4</Lines>
  <Paragraphs>1</Paragraphs>
  <ScaleCrop>false</ScaleCrop>
  <Company>HP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 Yu</dc:creator>
  <cp:lastModifiedBy>Liang Yu</cp:lastModifiedBy>
  <cp:revision>74</cp:revision>
  <cp:lastPrinted>2019-03-06T15:58:00Z</cp:lastPrinted>
  <dcterms:created xsi:type="dcterms:W3CDTF">2019-04-15T08:55:00Z</dcterms:created>
  <dcterms:modified xsi:type="dcterms:W3CDTF">2019-04-26T08:53:00Z</dcterms:modified>
</cp:coreProperties>
</file>